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5A" w:rsidRPr="008F0B5A" w:rsidRDefault="007D12F0" w:rsidP="009A168A">
      <w:pPr>
        <w:spacing w:after="0" w:line="24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23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168A">
        <w:rPr>
          <w:rFonts w:ascii="Times New Roman" w:hAnsi="Times New Roman" w:cs="Times New Roman"/>
          <w:b/>
          <w:sz w:val="28"/>
          <w:szCs w:val="28"/>
        </w:rPr>
        <w:t>АДМИН</w:t>
      </w:r>
      <w:r w:rsidR="008F0B5A" w:rsidRPr="008F0B5A">
        <w:rPr>
          <w:rFonts w:ascii="Times New Roman" w:hAnsi="Times New Roman" w:cs="Times New Roman"/>
          <w:b/>
          <w:sz w:val="28"/>
          <w:szCs w:val="28"/>
        </w:rPr>
        <w:t>ИСТРАЦИЯ СТАРОБОРИСКИНСКОГО СЕЛЬСОВЕТА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 xml:space="preserve">СЕВЕРНОГО РАЙОНА ОРЕНБУРГСКОЙ ОБЛАСТИ 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5A" w:rsidRPr="008F0B5A" w:rsidRDefault="007D12F0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bookmarkStart w:id="0" w:name="_GoBack"/>
      <w:bookmarkEnd w:id="0"/>
      <w:r w:rsidR="008F0B5A" w:rsidRPr="008F0B5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РОЕКТ</w:t>
      </w:r>
    </w:p>
    <w:p w:rsidR="008F0B5A" w:rsidRPr="008F0B5A" w:rsidRDefault="008F0B5A" w:rsidP="008F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90584F" w:rsidP="008F0B5A">
      <w:pPr>
        <w:pStyle w:val="a8"/>
        <w:rPr>
          <w:sz w:val="28"/>
          <w:szCs w:val="28"/>
        </w:rPr>
      </w:pPr>
      <w:r w:rsidRPr="005F7D7E">
        <w:rPr>
          <w:sz w:val="28"/>
          <w:szCs w:val="28"/>
        </w:rPr>
        <w:t xml:space="preserve"> 0</w:t>
      </w:r>
      <w:r w:rsidR="005F7D7E" w:rsidRPr="005F7D7E">
        <w:rPr>
          <w:sz w:val="28"/>
          <w:szCs w:val="28"/>
        </w:rPr>
        <w:t>0.00</w:t>
      </w:r>
      <w:r w:rsidR="001B2328" w:rsidRPr="005F7D7E">
        <w:rPr>
          <w:sz w:val="28"/>
          <w:szCs w:val="28"/>
        </w:rPr>
        <w:t>.</w:t>
      </w:r>
      <w:r w:rsidR="004C6723" w:rsidRPr="005F7D7E">
        <w:rPr>
          <w:sz w:val="28"/>
          <w:szCs w:val="28"/>
        </w:rPr>
        <w:t>202</w:t>
      </w:r>
      <w:r w:rsidR="005F7D7E" w:rsidRPr="005F7D7E">
        <w:rPr>
          <w:sz w:val="28"/>
          <w:szCs w:val="28"/>
        </w:rPr>
        <w:t>5</w:t>
      </w:r>
      <w:r w:rsidR="0056772A">
        <w:rPr>
          <w:sz w:val="28"/>
          <w:szCs w:val="28"/>
        </w:rPr>
        <w:tab/>
        <w:t xml:space="preserve">               </w:t>
      </w:r>
      <w:r w:rsidR="00C354C9">
        <w:rPr>
          <w:sz w:val="28"/>
          <w:szCs w:val="28"/>
        </w:rPr>
        <w:t xml:space="preserve">        </w:t>
      </w:r>
      <w:r w:rsidR="0056772A">
        <w:rPr>
          <w:sz w:val="28"/>
          <w:szCs w:val="28"/>
        </w:rPr>
        <w:t xml:space="preserve">  </w:t>
      </w:r>
      <w:r w:rsidR="008F0B5A" w:rsidRPr="008F0B5A">
        <w:rPr>
          <w:sz w:val="28"/>
          <w:szCs w:val="28"/>
        </w:rPr>
        <w:t xml:space="preserve"> </w:t>
      </w:r>
      <w:proofErr w:type="spellStart"/>
      <w:r w:rsidR="008F0B5A" w:rsidRPr="008F0B5A">
        <w:rPr>
          <w:sz w:val="28"/>
          <w:szCs w:val="28"/>
        </w:rPr>
        <w:t>с</w:t>
      </w:r>
      <w:proofErr w:type="gramStart"/>
      <w:r w:rsidR="008F0B5A" w:rsidRPr="008F0B5A">
        <w:rPr>
          <w:sz w:val="28"/>
          <w:szCs w:val="28"/>
        </w:rPr>
        <w:t>.С</w:t>
      </w:r>
      <w:proofErr w:type="gramEnd"/>
      <w:r w:rsidR="008F0B5A" w:rsidRPr="008F0B5A">
        <w:rPr>
          <w:sz w:val="28"/>
          <w:szCs w:val="28"/>
        </w:rPr>
        <w:t>тароборискин</w:t>
      </w:r>
      <w:r w:rsidR="0056772A">
        <w:rPr>
          <w:sz w:val="28"/>
          <w:szCs w:val="28"/>
        </w:rPr>
        <w:t>о</w:t>
      </w:r>
      <w:proofErr w:type="spellEnd"/>
      <w:r w:rsidR="0056772A">
        <w:rPr>
          <w:sz w:val="28"/>
          <w:szCs w:val="28"/>
        </w:rPr>
        <w:t xml:space="preserve">                             </w:t>
      </w:r>
      <w:r w:rsidR="009A168A">
        <w:rPr>
          <w:sz w:val="28"/>
          <w:szCs w:val="28"/>
        </w:rPr>
        <w:t xml:space="preserve">  </w:t>
      </w:r>
      <w:r w:rsidR="00C7728A">
        <w:rPr>
          <w:sz w:val="28"/>
          <w:szCs w:val="28"/>
        </w:rPr>
        <w:t xml:space="preserve">         №</w:t>
      </w:r>
      <w:r>
        <w:rPr>
          <w:sz w:val="28"/>
          <w:szCs w:val="28"/>
          <w:u w:val="single"/>
        </w:rPr>
        <w:t xml:space="preserve"> </w:t>
      </w:r>
      <w:r w:rsidR="005F7D7E">
        <w:rPr>
          <w:sz w:val="28"/>
          <w:szCs w:val="28"/>
          <w:u w:val="single"/>
        </w:rPr>
        <w:t xml:space="preserve"> 00</w:t>
      </w:r>
      <w:r w:rsidR="00C7728A" w:rsidRPr="00C7728A">
        <w:rPr>
          <w:sz w:val="28"/>
          <w:szCs w:val="28"/>
          <w:u w:val="single"/>
        </w:rPr>
        <w:t>-</w:t>
      </w:r>
      <w:r w:rsidR="0056772A" w:rsidRPr="00C7728A">
        <w:rPr>
          <w:sz w:val="28"/>
          <w:szCs w:val="28"/>
          <w:u w:val="single"/>
        </w:rPr>
        <w:t>п</w:t>
      </w:r>
    </w:p>
    <w:p w:rsidR="008F0B5A" w:rsidRPr="008F0B5A" w:rsidRDefault="008F0B5A" w:rsidP="008F0B5A">
      <w:pPr>
        <w:pStyle w:val="a8"/>
        <w:jc w:val="center"/>
        <w:rPr>
          <w:sz w:val="28"/>
          <w:szCs w:val="28"/>
        </w:rPr>
      </w:pPr>
    </w:p>
    <w:p w:rsidR="009A168A" w:rsidRDefault="009A168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рамках </w:t>
      </w:r>
      <w:r w:rsidRPr="008F0B5A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Calibri" w:hAnsi="Times New Roman" w:cs="Times New Roman"/>
          <w:sz w:val="28"/>
          <w:szCs w:val="28"/>
        </w:rPr>
        <w:t>в сфере благоустройства на территори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ского</w:t>
      </w:r>
      <w:proofErr w:type="spellEnd"/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Северного района Оренбургской области </w:t>
      </w: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14D2B" w:rsidRDefault="008F0B5A" w:rsidP="008F0B5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hAnsi="Times New Roman" w:cs="Times New Roman"/>
          <w:sz w:val="28"/>
          <w:szCs w:val="28"/>
        </w:rPr>
        <w:tab/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8F0B5A" w:rsidRPr="008F0B5A" w:rsidRDefault="008F0B5A" w:rsidP="008F0B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0B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B5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F0B5A" w:rsidRPr="00814D2B" w:rsidRDefault="008F0B5A" w:rsidP="008F0B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 согласно приложению.</w:t>
      </w:r>
    </w:p>
    <w:p w:rsidR="008F0B5A" w:rsidRPr="00814D2B" w:rsidRDefault="008F0B5A" w:rsidP="008F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14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верн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5A" w:rsidRPr="00814D2B" w:rsidRDefault="008F0B5A" w:rsidP="008F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proofErr w:type="gramStart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  <w:r w:rsidRPr="008F0B5A">
        <w:rPr>
          <w:noProof/>
          <w:sz w:val="28"/>
          <w:szCs w:val="28"/>
        </w:rPr>
        <w:t xml:space="preserve">Глава сельсовета                </w:t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  <w:t xml:space="preserve">                    Н.Ф. Балабуткин</w:t>
      </w:r>
    </w:p>
    <w:p w:rsidR="008F0B5A" w:rsidRPr="008F0B5A" w:rsidRDefault="008F0B5A" w:rsidP="008F0B5A">
      <w:pPr>
        <w:suppressAutoHyphens/>
        <w:ind w:left="2652" w:firstLine="888"/>
        <w:rPr>
          <w:rFonts w:ascii="Times New Roman" w:hAnsi="Times New Roman" w:cs="Times New Roman"/>
          <w:sz w:val="20"/>
          <w:szCs w:val="20"/>
        </w:rPr>
      </w:pPr>
      <w:r w:rsidRPr="008F0B5A">
        <w:rPr>
          <w:rFonts w:ascii="Times New Roman" w:hAnsi="Times New Roman" w:cs="Times New Roman"/>
          <w:sz w:val="20"/>
          <w:szCs w:val="20"/>
        </w:rPr>
        <w:t xml:space="preserve"> [МЕСТО ДЛЯ ПОДПИСИ]</w:t>
      </w: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9A168A" w:rsidRPr="008F0B5A" w:rsidRDefault="009A168A" w:rsidP="008F0B5A">
      <w:pPr>
        <w:rPr>
          <w:rFonts w:ascii="Times New Roman" w:hAnsi="Times New Roman" w:cs="Times New Roman"/>
          <w:sz w:val="28"/>
          <w:szCs w:val="28"/>
        </w:rPr>
      </w:pPr>
    </w:p>
    <w:p w:rsidR="005F7D7E" w:rsidRDefault="005F7D7E" w:rsidP="008F0B5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5A" w:rsidRDefault="008F0B5A" w:rsidP="008F0B5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4D2B" w:rsidRPr="008F0B5A" w:rsidRDefault="008F0B5A" w:rsidP="008F0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                                от  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B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6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D20457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14D2B" w:rsidRPr="00814D2B" w:rsidRDefault="00814D2B" w:rsidP="00814D2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</w:t>
      </w:r>
      <w:r w:rsidR="005F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F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оборискин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Северного района Оренбургской области</w:t>
      </w: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4D2B" w:rsidRPr="00814D2B" w:rsidRDefault="00814D2B" w:rsidP="00CE5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="008F0B5A"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814D2B" w:rsidRPr="00814D2B" w:rsidRDefault="00814D2B" w:rsidP="0081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14D2B" w:rsidRPr="00814D2B" w:rsidRDefault="00814D2B" w:rsidP="00814D2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814D2B" w:rsidRPr="00814D2B" w:rsidRDefault="00814D2B" w:rsidP="00814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  <w:proofErr w:type="gramEnd"/>
    </w:p>
    <w:p w:rsidR="00814D2B" w:rsidRPr="00814D2B" w:rsidRDefault="00814D2B" w:rsidP="00814D2B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14D2B">
        <w:rPr>
          <w:rFonts w:ascii="Times New Roman" w:eastAsia="Calibri" w:hAnsi="Times New Roman" w:cs="Calibri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814D2B" w:rsidRPr="00814D2B" w:rsidRDefault="00814D2B" w:rsidP="0081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2B">
        <w:rPr>
          <w:rFonts w:ascii="Times New Roman" w:hAnsi="Times New Roman" w:cs="Times New Roman"/>
          <w:sz w:val="28"/>
          <w:szCs w:val="28"/>
        </w:rPr>
        <w:t>Администрацией за 202</w:t>
      </w:r>
      <w:r w:rsidR="005F7D7E">
        <w:rPr>
          <w:rFonts w:ascii="Times New Roman" w:hAnsi="Times New Roman" w:cs="Times New Roman"/>
          <w:sz w:val="28"/>
          <w:szCs w:val="28"/>
        </w:rPr>
        <w:t>5</w:t>
      </w:r>
      <w:r w:rsidRPr="00814D2B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814D2B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517"/>
        <w:gridCol w:w="2266"/>
        <w:gridCol w:w="2528"/>
      </w:tblGrid>
      <w:tr w:rsidR="00814D2B" w:rsidRPr="00814D2B" w:rsidTr="00CE567E">
        <w:trPr>
          <w:trHeight w:hRule="exact"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814D2B" w:rsidRPr="00814D2B" w:rsidTr="00CE567E">
        <w:trPr>
          <w:trHeight w:hRule="exact" w:val="2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Информирование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9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</w:t>
            </w:r>
            <w:proofErr w:type="gramStart"/>
            <w:r w:rsidRPr="00814D2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 осуществлению муниципального  контроля, который утверждается руководителем контрольного органа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2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14D2B" w:rsidRPr="00814D2B" w:rsidRDefault="00814D2B" w:rsidP="00CE567E">
            <w:pPr>
              <w:widowControl w:val="0"/>
              <w:spacing w:after="0" w:line="277" w:lineRule="exact"/>
              <w:ind w:right="131"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25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.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16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2B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933"/>
        <w:gridCol w:w="4221"/>
      </w:tblGrid>
      <w:tr w:rsidR="00814D2B" w:rsidRPr="00814D2B" w:rsidTr="00CE567E">
        <w:trPr>
          <w:trHeight w:hRule="exact" w:val="7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814D2B" w:rsidRPr="00814D2B" w:rsidTr="00CE567E">
        <w:trPr>
          <w:trHeight w:hRule="exact" w:val="2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E567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14D2B" w:rsidRPr="00814D2B" w:rsidTr="00CE567E">
        <w:trPr>
          <w:trHeight w:hRule="exact" w:val="15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814D2B" w:rsidRPr="00814D2B" w:rsidTr="00CE567E">
        <w:trPr>
          <w:trHeight w:hRule="exact" w:val="32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 w:firstLine="1"/>
              <w:jc w:val="both"/>
              <w:rPr>
                <w:rFonts w:ascii="Arial" w:hAnsi="Arial" w:cs="Arial"/>
              </w:rPr>
            </w:pPr>
            <w:r w:rsidRPr="00814D2B">
              <w:rPr>
                <w:rFonts w:ascii="Times New Roman" w:hAnsi="Times New Roman"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14D2B">
              <w:rPr>
                <w:rFonts w:ascii="Times New Roman" w:hAnsi="Times New Roman" w:cs="Arial"/>
              </w:rPr>
              <w:t xml:space="preserve"> (%)</w:t>
            </w:r>
            <w:proofErr w:type="gram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814D2B" w:rsidRPr="00814D2B" w:rsidTr="00CE567E">
        <w:trPr>
          <w:trHeight w:hRule="exact" w:val="16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spacing w:after="0" w:line="274" w:lineRule="exact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14D2B" w:rsidRPr="00814D2B" w:rsidRDefault="00814D2B" w:rsidP="00814D2B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1F" w:rsidRDefault="00917C1F"/>
    <w:sectPr w:rsidR="0091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D7" w:rsidRDefault="00ED06D7" w:rsidP="008F0B5A">
      <w:pPr>
        <w:spacing w:after="0" w:line="240" w:lineRule="auto"/>
      </w:pPr>
      <w:r>
        <w:separator/>
      </w:r>
    </w:p>
  </w:endnote>
  <w:endnote w:type="continuationSeparator" w:id="0">
    <w:p w:rsidR="00ED06D7" w:rsidRDefault="00ED06D7" w:rsidP="008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D7" w:rsidRDefault="00ED06D7" w:rsidP="008F0B5A">
      <w:pPr>
        <w:spacing w:after="0" w:line="240" w:lineRule="auto"/>
      </w:pPr>
      <w:r>
        <w:separator/>
      </w:r>
    </w:p>
  </w:footnote>
  <w:footnote w:type="continuationSeparator" w:id="0">
    <w:p w:rsidR="00ED06D7" w:rsidRDefault="00ED06D7" w:rsidP="008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8E2046"/>
    <w:multiLevelType w:val="hybridMultilevel"/>
    <w:tmpl w:val="7280F3D4"/>
    <w:lvl w:ilvl="0" w:tplc="A1A23C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A5"/>
    <w:rsid w:val="000464FB"/>
    <w:rsid w:val="001B2328"/>
    <w:rsid w:val="002516E5"/>
    <w:rsid w:val="00361C34"/>
    <w:rsid w:val="004A4790"/>
    <w:rsid w:val="004C6723"/>
    <w:rsid w:val="00535DBF"/>
    <w:rsid w:val="0056772A"/>
    <w:rsid w:val="005F7D7E"/>
    <w:rsid w:val="006F2E5A"/>
    <w:rsid w:val="007D12F0"/>
    <w:rsid w:val="00814D2B"/>
    <w:rsid w:val="008B63CE"/>
    <w:rsid w:val="008F0B5A"/>
    <w:rsid w:val="0090584F"/>
    <w:rsid w:val="00917C1F"/>
    <w:rsid w:val="00930F80"/>
    <w:rsid w:val="009A168A"/>
    <w:rsid w:val="00A0329E"/>
    <w:rsid w:val="00A373A5"/>
    <w:rsid w:val="00A9244A"/>
    <w:rsid w:val="00C354C9"/>
    <w:rsid w:val="00C7728A"/>
    <w:rsid w:val="00CE567E"/>
    <w:rsid w:val="00D20457"/>
    <w:rsid w:val="00ED06D7"/>
    <w:rsid w:val="00F9473D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C3CF-4854-4F2C-B18A-0E56D54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-9</dc:creator>
  <cp:keywords/>
  <dc:description/>
  <cp:lastModifiedBy>SOVET-15</cp:lastModifiedBy>
  <cp:revision>19</cp:revision>
  <cp:lastPrinted>2024-12-05T10:09:00Z</cp:lastPrinted>
  <dcterms:created xsi:type="dcterms:W3CDTF">2022-11-07T10:06:00Z</dcterms:created>
  <dcterms:modified xsi:type="dcterms:W3CDTF">2025-10-16T12:08:00Z</dcterms:modified>
</cp:coreProperties>
</file>